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6622" w14:textId="77777777" w:rsidR="0083427D" w:rsidRPr="00D8510A" w:rsidRDefault="0083427D" w:rsidP="001F41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8510A">
        <w:rPr>
          <w:rFonts w:ascii="Times New Roman" w:hAnsi="Times New Roman" w:cs="Times New Roman"/>
          <w:sz w:val="22"/>
          <w:szCs w:val="22"/>
        </w:rPr>
        <w:t>Утвержден</w:t>
      </w:r>
    </w:p>
    <w:p w14:paraId="2B09F03C" w14:textId="77777777" w:rsidR="0083427D" w:rsidRPr="00D8510A" w:rsidRDefault="0083427D" w:rsidP="008342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8510A">
        <w:rPr>
          <w:rFonts w:ascii="Times New Roman" w:hAnsi="Times New Roman" w:cs="Times New Roman"/>
          <w:sz w:val="22"/>
          <w:szCs w:val="22"/>
        </w:rPr>
        <w:t>постановлением администрации</w:t>
      </w:r>
    </w:p>
    <w:p w14:paraId="3751E505" w14:textId="77777777" w:rsidR="0083427D" w:rsidRPr="00D8510A" w:rsidRDefault="0083427D" w:rsidP="008342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8510A">
        <w:rPr>
          <w:rFonts w:ascii="Times New Roman" w:hAnsi="Times New Roman" w:cs="Times New Roman"/>
          <w:sz w:val="22"/>
          <w:szCs w:val="22"/>
        </w:rPr>
        <w:t xml:space="preserve">  </w:t>
      </w:r>
      <w:r w:rsidR="00A5634C" w:rsidRPr="00D8510A">
        <w:rPr>
          <w:rFonts w:ascii="Times New Roman" w:hAnsi="Times New Roman" w:cs="Times New Roman"/>
          <w:sz w:val="22"/>
          <w:szCs w:val="22"/>
        </w:rPr>
        <w:t>А</w:t>
      </w:r>
      <w:r w:rsidR="00680A87">
        <w:rPr>
          <w:rFonts w:ascii="Times New Roman" w:hAnsi="Times New Roman" w:cs="Times New Roman"/>
          <w:sz w:val="22"/>
          <w:szCs w:val="22"/>
        </w:rPr>
        <w:t>ндрюшинского</w:t>
      </w:r>
      <w:r w:rsidR="00DA209F" w:rsidRPr="00D8510A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D8510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CBC5A2" w14:textId="77777777" w:rsidR="0083427D" w:rsidRPr="00D8510A" w:rsidRDefault="0083427D" w:rsidP="00D8510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851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1F41E3">
        <w:rPr>
          <w:rFonts w:ascii="Times New Roman" w:hAnsi="Times New Roman" w:cs="Times New Roman"/>
          <w:sz w:val="22"/>
          <w:szCs w:val="22"/>
        </w:rPr>
        <w:t xml:space="preserve">                           от  31</w:t>
      </w:r>
      <w:r w:rsidRPr="00D8510A">
        <w:rPr>
          <w:rFonts w:ascii="Times New Roman" w:hAnsi="Times New Roman" w:cs="Times New Roman"/>
          <w:sz w:val="22"/>
          <w:szCs w:val="22"/>
        </w:rPr>
        <w:t xml:space="preserve">  </w:t>
      </w:r>
      <w:r w:rsidR="001F41E3">
        <w:rPr>
          <w:rFonts w:ascii="Times New Roman" w:hAnsi="Times New Roman" w:cs="Times New Roman"/>
          <w:sz w:val="22"/>
          <w:szCs w:val="22"/>
        </w:rPr>
        <w:t>12</w:t>
      </w:r>
      <w:r w:rsidR="00DA209F" w:rsidRPr="00D8510A">
        <w:rPr>
          <w:rFonts w:ascii="Times New Roman" w:hAnsi="Times New Roman" w:cs="Times New Roman"/>
          <w:sz w:val="22"/>
          <w:szCs w:val="22"/>
        </w:rPr>
        <w:t>.</w:t>
      </w:r>
      <w:r w:rsidR="00DC27EE" w:rsidRPr="00D8510A">
        <w:rPr>
          <w:rFonts w:ascii="Times New Roman" w:hAnsi="Times New Roman" w:cs="Times New Roman"/>
          <w:sz w:val="22"/>
          <w:szCs w:val="22"/>
        </w:rPr>
        <w:t xml:space="preserve"> </w:t>
      </w:r>
      <w:r w:rsidRPr="00D8510A">
        <w:rPr>
          <w:rFonts w:ascii="Times New Roman" w:hAnsi="Times New Roman" w:cs="Times New Roman"/>
          <w:sz w:val="22"/>
          <w:szCs w:val="22"/>
        </w:rPr>
        <w:t xml:space="preserve">2020 года  № </w:t>
      </w:r>
      <w:r w:rsidR="001F41E3">
        <w:rPr>
          <w:rFonts w:ascii="Times New Roman" w:hAnsi="Times New Roman" w:cs="Times New Roman"/>
          <w:sz w:val="22"/>
          <w:szCs w:val="22"/>
        </w:rPr>
        <w:t>60</w:t>
      </w:r>
    </w:p>
    <w:p w14:paraId="3369C95E" w14:textId="77777777" w:rsidR="0083427D" w:rsidRPr="0083427D" w:rsidRDefault="0083427D" w:rsidP="008342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427D">
        <w:rPr>
          <w:rFonts w:ascii="Times New Roman" w:hAnsi="Times New Roman" w:cs="Times New Roman"/>
          <w:b w:val="0"/>
          <w:sz w:val="24"/>
          <w:szCs w:val="24"/>
        </w:rPr>
        <w:t>ПОРЯДОК</w:t>
      </w:r>
      <w:r w:rsidR="00D8510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C5EFC1A" w14:textId="77777777" w:rsidR="0083427D" w:rsidRPr="0083427D" w:rsidRDefault="0083427D" w:rsidP="008342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427D">
        <w:rPr>
          <w:rFonts w:ascii="Times New Roman" w:hAnsi="Times New Roman" w:cs="Times New Roman"/>
          <w:b w:val="0"/>
          <w:sz w:val="24"/>
          <w:szCs w:val="24"/>
        </w:rPr>
        <w:t>ВЕДЕНИЯ РЕЕСТРА РАСХОДНЫХ ОБЯЗАТЕЛЬСТВ</w:t>
      </w:r>
    </w:p>
    <w:p w14:paraId="62FA734B" w14:textId="77777777" w:rsidR="0083427D" w:rsidRDefault="00A5634C" w:rsidP="008342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680A87">
        <w:rPr>
          <w:rFonts w:ascii="Times New Roman" w:hAnsi="Times New Roman" w:cs="Times New Roman"/>
          <w:b w:val="0"/>
          <w:sz w:val="24"/>
          <w:szCs w:val="24"/>
        </w:rPr>
        <w:t>НДРЮШИНСКОГО</w:t>
      </w:r>
      <w:r w:rsidR="00DA20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3427D" w:rsidRPr="0083427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</w:p>
    <w:p w14:paraId="3D25FC35" w14:textId="77777777" w:rsidR="00D328D2" w:rsidRPr="001F0C0B" w:rsidRDefault="00D328D2" w:rsidP="009D2343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C0B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</w:t>
      </w:r>
      <w:r w:rsidRPr="001F0C0B">
        <w:rPr>
          <w:rFonts w:ascii="Times New Roman" w:hAnsi="Times New Roman" w:cs="Times New Roman"/>
          <w:sz w:val="24"/>
          <w:szCs w:val="24"/>
          <w:lang w:eastAsia="ar-SA"/>
        </w:rPr>
        <w:t xml:space="preserve">со </w:t>
      </w:r>
      <w:hyperlink r:id="rId6" w:history="1">
        <w:r w:rsidRPr="001F0C0B">
          <w:rPr>
            <w:rFonts w:ascii="Times New Roman" w:hAnsi="Times New Roman" w:cs="Times New Roman"/>
            <w:sz w:val="24"/>
            <w:szCs w:val="24"/>
            <w:lang w:eastAsia="ar-SA"/>
          </w:rPr>
          <w:t>статьей 87</w:t>
        </w:r>
      </w:hyperlink>
      <w:r w:rsidRPr="001F0C0B">
        <w:rPr>
          <w:rFonts w:ascii="Times New Roman" w:hAnsi="Times New Roman" w:cs="Times New Roman"/>
          <w:sz w:val="24"/>
          <w:szCs w:val="24"/>
          <w:lang w:eastAsia="ar-SA"/>
        </w:rPr>
        <w:t xml:space="preserve"> Бюджетного кодекса Российской Федерации, </w:t>
      </w:r>
      <w:hyperlink r:id="rId7" w:history="1">
        <w:r w:rsidRPr="001F0C0B">
          <w:rPr>
            <w:rFonts w:ascii="Times New Roman" w:hAnsi="Times New Roman" w:cs="Times New Roman"/>
            <w:sz w:val="24"/>
            <w:szCs w:val="24"/>
            <w:lang w:eastAsia="ar-SA"/>
          </w:rPr>
          <w:t>Приказом</w:t>
        </w:r>
      </w:hyperlink>
      <w:r w:rsidRPr="001F0C0B">
        <w:rPr>
          <w:rFonts w:ascii="Times New Roman" w:hAnsi="Times New Roman" w:cs="Times New Roman"/>
          <w:sz w:val="24"/>
          <w:szCs w:val="24"/>
          <w:lang w:eastAsia="ar-SA"/>
        </w:rPr>
        <w:t xml:space="preserve"> Министерства финансов Российской Федерации от 03.03.2020 № 34н «Об утверждении Порядка представления реестров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, и признании утратившим силу Приказа Министерства финансов Российской Федерации от 31.05.2017 № 82н «Об утверждении Порядка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»</w:t>
      </w:r>
      <w:r w:rsidRPr="001F0C0B">
        <w:rPr>
          <w:rFonts w:ascii="Times New Roman" w:hAnsi="Times New Roman" w:cs="Times New Roman"/>
          <w:sz w:val="24"/>
          <w:szCs w:val="24"/>
        </w:rPr>
        <w:t xml:space="preserve">, в целях осуществления учета расходных обязательств </w:t>
      </w:r>
      <w:r w:rsidR="00A5634C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680A87"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="001F41E3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="00680A87">
        <w:rPr>
          <w:rFonts w:ascii="Times New Roman" w:hAnsi="Times New Roman" w:cs="Times New Roman"/>
          <w:sz w:val="24"/>
          <w:szCs w:val="24"/>
          <w:lang w:eastAsia="ar-SA"/>
        </w:rPr>
        <w:t>рюшинского</w:t>
      </w:r>
      <w:r w:rsidRPr="001F0C0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75494FAC" w14:textId="77777777" w:rsidR="0083427D" w:rsidRDefault="0083427D" w:rsidP="009D2343">
      <w:pPr>
        <w:pStyle w:val="ConsPlusTitle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427D">
        <w:rPr>
          <w:rFonts w:ascii="Times New Roman" w:hAnsi="Times New Roman" w:cs="Times New Roman"/>
          <w:b w:val="0"/>
          <w:sz w:val="24"/>
          <w:szCs w:val="24"/>
        </w:rPr>
        <w:t xml:space="preserve">Реестр расходных обязательств </w:t>
      </w:r>
      <w:r w:rsidR="00A5634C">
        <w:rPr>
          <w:rFonts w:ascii="Times New Roman" w:hAnsi="Times New Roman" w:cs="Times New Roman"/>
          <w:b w:val="0"/>
          <w:sz w:val="24"/>
          <w:szCs w:val="24"/>
        </w:rPr>
        <w:t>А</w:t>
      </w:r>
      <w:r w:rsidR="00680A87">
        <w:rPr>
          <w:rFonts w:ascii="Times New Roman" w:hAnsi="Times New Roman" w:cs="Times New Roman"/>
          <w:b w:val="0"/>
          <w:sz w:val="24"/>
          <w:szCs w:val="24"/>
        </w:rPr>
        <w:t>ндрюшинского</w:t>
      </w:r>
      <w:r w:rsidR="005B5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3427D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(далее -</w:t>
      </w:r>
      <w:r w:rsidR="00F60003" w:rsidRPr="00F600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0003">
        <w:rPr>
          <w:rFonts w:ascii="Times New Roman" w:hAnsi="Times New Roman" w:cs="Times New Roman"/>
          <w:b w:val="0"/>
          <w:sz w:val="24"/>
          <w:szCs w:val="24"/>
        </w:rPr>
        <w:t>р</w:t>
      </w:r>
      <w:r w:rsidR="00F60003" w:rsidRPr="00F60003">
        <w:rPr>
          <w:rFonts w:ascii="Times New Roman" w:hAnsi="Times New Roman" w:cs="Times New Roman"/>
          <w:b w:val="0"/>
          <w:sz w:val="24"/>
          <w:szCs w:val="24"/>
        </w:rPr>
        <w:t xml:space="preserve">еестр </w:t>
      </w:r>
      <w:r w:rsidR="00F60003">
        <w:rPr>
          <w:rFonts w:ascii="Times New Roman" w:hAnsi="Times New Roman" w:cs="Times New Roman"/>
          <w:b w:val="0"/>
          <w:sz w:val="24"/>
          <w:szCs w:val="24"/>
        </w:rPr>
        <w:t>расходных обязательств</w:t>
      </w:r>
      <w:r w:rsidRPr="0083427D">
        <w:rPr>
          <w:rFonts w:ascii="Times New Roman" w:hAnsi="Times New Roman" w:cs="Times New Roman"/>
          <w:b w:val="0"/>
          <w:sz w:val="24"/>
          <w:szCs w:val="24"/>
        </w:rPr>
        <w:t xml:space="preserve">) ведется с целью учета расходных обязательств </w:t>
      </w:r>
      <w:r w:rsidR="00A5634C">
        <w:rPr>
          <w:rFonts w:ascii="Times New Roman" w:hAnsi="Times New Roman" w:cs="Times New Roman"/>
          <w:b w:val="0"/>
          <w:sz w:val="24"/>
          <w:szCs w:val="24"/>
        </w:rPr>
        <w:t>А</w:t>
      </w:r>
      <w:r w:rsidR="00680A87">
        <w:rPr>
          <w:rFonts w:ascii="Times New Roman" w:hAnsi="Times New Roman" w:cs="Times New Roman"/>
          <w:b w:val="0"/>
          <w:sz w:val="24"/>
          <w:szCs w:val="24"/>
        </w:rPr>
        <w:t>ндрюшинского</w:t>
      </w:r>
      <w:r w:rsidR="005B5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3427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определения объема средств бюджета </w:t>
      </w:r>
      <w:r w:rsidR="00A5634C">
        <w:rPr>
          <w:rFonts w:ascii="Times New Roman" w:hAnsi="Times New Roman" w:cs="Times New Roman"/>
          <w:b w:val="0"/>
          <w:sz w:val="24"/>
          <w:szCs w:val="24"/>
        </w:rPr>
        <w:t>А</w:t>
      </w:r>
      <w:r w:rsidR="00680A87">
        <w:rPr>
          <w:rFonts w:ascii="Times New Roman" w:hAnsi="Times New Roman" w:cs="Times New Roman"/>
          <w:b w:val="0"/>
          <w:sz w:val="24"/>
          <w:szCs w:val="24"/>
        </w:rPr>
        <w:t>ндрюшинского</w:t>
      </w:r>
      <w:r w:rsidR="005B5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3427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(далее – бюджет </w:t>
      </w:r>
      <w:r w:rsidR="005B51DA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>
        <w:rPr>
          <w:rFonts w:ascii="Times New Roman" w:hAnsi="Times New Roman" w:cs="Times New Roman"/>
          <w:b w:val="0"/>
          <w:sz w:val="24"/>
          <w:szCs w:val="24"/>
        </w:rPr>
        <w:t>), необходимых для их исполнения.</w:t>
      </w:r>
    </w:p>
    <w:p w14:paraId="18827232" w14:textId="77777777" w:rsidR="0083427D" w:rsidRDefault="0083427D" w:rsidP="0083427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анные реестра расходных обязательств </w:t>
      </w:r>
      <w:r w:rsidRPr="0083427D">
        <w:rPr>
          <w:rFonts w:ascii="Times New Roman" w:hAnsi="Times New Roman" w:cs="Times New Roman"/>
          <w:b w:val="0"/>
          <w:sz w:val="24"/>
          <w:szCs w:val="24"/>
        </w:rPr>
        <w:t xml:space="preserve">используется при </w:t>
      </w:r>
      <w:r>
        <w:rPr>
          <w:rFonts w:ascii="Times New Roman" w:hAnsi="Times New Roman" w:cs="Times New Roman"/>
          <w:b w:val="0"/>
          <w:sz w:val="24"/>
          <w:szCs w:val="24"/>
        </w:rPr>
        <w:t>разработке</w:t>
      </w:r>
      <w:r w:rsidRPr="0083427D">
        <w:rPr>
          <w:rFonts w:ascii="Times New Roman" w:hAnsi="Times New Roman" w:cs="Times New Roman"/>
          <w:b w:val="0"/>
          <w:sz w:val="24"/>
          <w:szCs w:val="24"/>
        </w:rPr>
        <w:t xml:space="preserve"> проекта бюджета на очередной финансовый год и плановый период.</w:t>
      </w:r>
    </w:p>
    <w:p w14:paraId="5F63B39E" w14:textId="77777777" w:rsidR="00B22871" w:rsidRDefault="009A0434" w:rsidP="00B22871">
      <w:pPr>
        <w:pStyle w:val="ConsPlusTitle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427D">
        <w:rPr>
          <w:rFonts w:ascii="Times New Roman" w:hAnsi="Times New Roman" w:cs="Times New Roman"/>
          <w:b w:val="0"/>
          <w:sz w:val="24"/>
          <w:szCs w:val="24"/>
        </w:rPr>
        <w:t>Реестр расходных обязательст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едется </w:t>
      </w:r>
      <w:r w:rsidR="005B51DA">
        <w:rPr>
          <w:rFonts w:ascii="Times New Roman" w:hAnsi="Times New Roman" w:cs="Times New Roman"/>
          <w:b w:val="0"/>
          <w:sz w:val="24"/>
          <w:szCs w:val="24"/>
        </w:rPr>
        <w:t>администрацией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2871">
        <w:rPr>
          <w:rFonts w:ascii="Times New Roman" w:hAnsi="Times New Roman" w:cs="Times New Roman"/>
          <w:b w:val="0"/>
          <w:sz w:val="24"/>
          <w:szCs w:val="24"/>
        </w:rPr>
        <w:t>по форме согласно приложению к настоящему Порядку.</w:t>
      </w:r>
    </w:p>
    <w:p w14:paraId="0EEE8ADE" w14:textId="77777777" w:rsidR="001F0C0B" w:rsidRPr="001F0C0B" w:rsidRDefault="00F328F1" w:rsidP="009D23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0C0B" w:rsidRPr="001F0C0B">
        <w:rPr>
          <w:rFonts w:ascii="Times New Roman" w:hAnsi="Times New Roman" w:cs="Times New Roman"/>
          <w:sz w:val="24"/>
          <w:szCs w:val="24"/>
        </w:rPr>
        <w:t xml:space="preserve">.  Реестр расходных обязательств </w:t>
      </w:r>
      <w:r w:rsidR="00680A87">
        <w:rPr>
          <w:rFonts w:ascii="Times New Roman" w:hAnsi="Times New Roman" w:cs="Times New Roman"/>
          <w:sz w:val="24"/>
          <w:szCs w:val="24"/>
        </w:rPr>
        <w:t>Андрюш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2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F0C0B" w:rsidRPr="001F0C0B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="005F042D">
        <w:rPr>
          <w:rFonts w:ascii="Times New Roman" w:hAnsi="Times New Roman" w:cs="Times New Roman"/>
          <w:sz w:val="24"/>
          <w:szCs w:val="24"/>
        </w:rPr>
        <w:t>специалистом</w:t>
      </w:r>
      <w:r w:rsidR="001F0C0B" w:rsidRPr="001F0C0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5634C">
        <w:rPr>
          <w:rFonts w:ascii="Times New Roman" w:hAnsi="Times New Roman" w:cs="Times New Roman"/>
          <w:sz w:val="24"/>
          <w:szCs w:val="24"/>
        </w:rPr>
        <w:t>А</w:t>
      </w:r>
      <w:r w:rsidR="00680A87">
        <w:rPr>
          <w:rFonts w:ascii="Times New Roman" w:hAnsi="Times New Roman" w:cs="Times New Roman"/>
          <w:sz w:val="24"/>
          <w:szCs w:val="24"/>
        </w:rPr>
        <w:t>ндрюш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27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F0C0B" w:rsidRPr="001F0C0B">
        <w:rPr>
          <w:rFonts w:ascii="Times New Roman" w:hAnsi="Times New Roman" w:cs="Times New Roman"/>
          <w:sz w:val="24"/>
          <w:szCs w:val="24"/>
        </w:rPr>
        <w:t>.</w:t>
      </w:r>
    </w:p>
    <w:p w14:paraId="705231A6" w14:textId="77777777" w:rsidR="009D2343" w:rsidRDefault="00C15928" w:rsidP="003776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0C0B" w:rsidRPr="001F0C0B">
        <w:rPr>
          <w:rFonts w:ascii="Times New Roman" w:hAnsi="Times New Roman" w:cs="Times New Roman"/>
          <w:sz w:val="24"/>
          <w:szCs w:val="24"/>
        </w:rPr>
        <w:t xml:space="preserve">. </w:t>
      </w:r>
      <w:r w:rsidR="001F2276">
        <w:rPr>
          <w:rFonts w:ascii="Times New Roman" w:hAnsi="Times New Roman" w:cs="Times New Roman"/>
          <w:sz w:val="24"/>
          <w:szCs w:val="24"/>
        </w:rPr>
        <w:t>Специалист</w:t>
      </w:r>
      <w:r w:rsidR="001F0C0B" w:rsidRPr="001F0C0B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яет</w:t>
      </w:r>
      <w:r w:rsidR="009D2343">
        <w:rPr>
          <w:rFonts w:ascii="Times New Roman" w:hAnsi="Times New Roman" w:cs="Times New Roman"/>
          <w:sz w:val="24"/>
          <w:szCs w:val="24"/>
        </w:rPr>
        <w:t>:</w:t>
      </w:r>
    </w:p>
    <w:p w14:paraId="1C47A6B1" w14:textId="77777777" w:rsidR="009D2343" w:rsidRPr="001F0C0B" w:rsidRDefault="009D2343" w:rsidP="009D2343">
      <w:pPr>
        <w:spacing w:after="0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C0B" w:rsidRPr="001F0C0B">
        <w:rPr>
          <w:rFonts w:ascii="Times New Roman" w:hAnsi="Times New Roman" w:cs="Times New Roman"/>
          <w:sz w:val="24"/>
          <w:szCs w:val="24"/>
        </w:rPr>
        <w:t xml:space="preserve"> в </w:t>
      </w:r>
      <w:r w:rsidR="00B77CBB">
        <w:rPr>
          <w:rFonts w:ascii="Times New Roman" w:hAnsi="Times New Roman" w:cs="Times New Roman"/>
          <w:sz w:val="24"/>
          <w:szCs w:val="24"/>
        </w:rPr>
        <w:t xml:space="preserve">службу </w:t>
      </w:r>
      <w:r>
        <w:rPr>
          <w:rFonts w:ascii="Times New Roman" w:hAnsi="Times New Roman" w:cs="Times New Roman"/>
          <w:sz w:val="24"/>
          <w:szCs w:val="24"/>
        </w:rPr>
        <w:t>государственного</w:t>
      </w:r>
      <w:r w:rsidR="00B77CBB">
        <w:rPr>
          <w:rFonts w:ascii="Times New Roman" w:hAnsi="Times New Roman" w:cs="Times New Roman"/>
          <w:sz w:val="24"/>
          <w:szCs w:val="24"/>
        </w:rPr>
        <w:t xml:space="preserve"> финансового контроля Иркутской области до 15 ноября текущего финансов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C0B">
        <w:rPr>
          <w:rFonts w:ascii="Times New Roman" w:hAnsi="Times New Roman" w:cs="Times New Roman"/>
          <w:sz w:val="24"/>
          <w:szCs w:val="24"/>
        </w:rPr>
        <w:t>реестр расходных обязательств,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F0C0B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1F0C0B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14:paraId="03D291AC" w14:textId="77777777" w:rsidR="009D2343" w:rsidRPr="001F0C0B" w:rsidRDefault="009D2343" w:rsidP="009D2343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1F0C0B">
        <w:rPr>
          <w:rFonts w:ascii="Times New Roman" w:hAnsi="Times New Roman" w:cs="Times New Roman"/>
          <w:sz w:val="24"/>
          <w:szCs w:val="24"/>
        </w:rPr>
        <w:t>а) наименование муниципального образования;</w:t>
      </w:r>
    </w:p>
    <w:p w14:paraId="402B1DE5" w14:textId="77777777" w:rsidR="009D2343" w:rsidRPr="001F0C0B" w:rsidRDefault="009D2343" w:rsidP="009D23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0C0B">
        <w:rPr>
          <w:rFonts w:ascii="Times New Roman" w:hAnsi="Times New Roman" w:cs="Times New Roman"/>
          <w:sz w:val="24"/>
          <w:szCs w:val="24"/>
        </w:rPr>
        <w:t>б) наименование полномочий расходных обязательств муниципального образования;</w:t>
      </w:r>
    </w:p>
    <w:p w14:paraId="5126ACB0" w14:textId="77777777" w:rsidR="009D2343" w:rsidRPr="001F0C0B" w:rsidRDefault="009D2343" w:rsidP="009D2343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F0C0B">
        <w:rPr>
          <w:rFonts w:ascii="Times New Roman" w:hAnsi="Times New Roman" w:cs="Times New Roman"/>
          <w:sz w:val="24"/>
          <w:szCs w:val="24"/>
        </w:rPr>
        <w:t>в) реквизиты законов, нормативных правовых актов, указов Президента Российской Федерации, договоров (соглашений), определяющих основания возникновения расходных обязательств муниципальных образований;</w:t>
      </w:r>
    </w:p>
    <w:p w14:paraId="53BBB540" w14:textId="77777777" w:rsidR="009D2343" w:rsidRPr="001F0C0B" w:rsidRDefault="009D2343" w:rsidP="009D2343">
      <w:pPr>
        <w:spacing w:after="0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 w:rsidRPr="001F0C0B">
        <w:rPr>
          <w:rFonts w:ascii="Times New Roman" w:hAnsi="Times New Roman" w:cs="Times New Roman"/>
          <w:sz w:val="24"/>
          <w:szCs w:val="24"/>
        </w:rPr>
        <w:t>г) код раздела, подраздела</w:t>
      </w:r>
      <w:r>
        <w:rPr>
          <w:rFonts w:ascii="Times New Roman" w:hAnsi="Times New Roman" w:cs="Times New Roman"/>
          <w:sz w:val="24"/>
          <w:szCs w:val="24"/>
        </w:rPr>
        <w:t>, целевой статьи</w:t>
      </w:r>
      <w:r w:rsidRPr="001F0C0B">
        <w:rPr>
          <w:rFonts w:ascii="Times New Roman" w:hAnsi="Times New Roman" w:cs="Times New Roman"/>
          <w:sz w:val="24"/>
          <w:szCs w:val="24"/>
        </w:rPr>
        <w:t xml:space="preserve"> бюджетной классификации Российской Федерации, по которому отражаются расходные обязательства муниципальных образований;</w:t>
      </w:r>
    </w:p>
    <w:p w14:paraId="632545DE" w14:textId="77777777" w:rsidR="009D2343" w:rsidRPr="001F0C0B" w:rsidRDefault="009D2343" w:rsidP="009D2343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F0C0B">
        <w:rPr>
          <w:rFonts w:ascii="Times New Roman" w:hAnsi="Times New Roman" w:cs="Times New Roman"/>
          <w:sz w:val="24"/>
          <w:szCs w:val="24"/>
        </w:rPr>
        <w:t>д) объем средств на исполнение расходного обязательства (отчетный финансовый год (план, факт), текущий финансовый год, очередной финансовый год (прогноз), плановый период (прогноз на два года);</w:t>
      </w:r>
    </w:p>
    <w:p w14:paraId="27F64BE3" w14:textId="77777777" w:rsidR="009D2343" w:rsidRPr="001F0C0B" w:rsidRDefault="009D2343" w:rsidP="009D2343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F0C0B">
        <w:rPr>
          <w:rFonts w:ascii="Times New Roman" w:hAnsi="Times New Roman" w:cs="Times New Roman"/>
          <w:sz w:val="24"/>
          <w:szCs w:val="24"/>
        </w:rPr>
        <w:lastRenderedPageBreak/>
        <w:t>е) объем средств на исполнение расходного обязательства исходя из оценки стоимости расходного обязательства (отчетный финансовый год, текущий финансовый год, очередной финансовый год);</w:t>
      </w:r>
    </w:p>
    <w:p w14:paraId="2ECA0F12" w14:textId="77777777" w:rsidR="009D2343" w:rsidRDefault="009D2343" w:rsidP="009D2343">
      <w:pPr>
        <w:spacing w:after="0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 w:rsidRPr="001F0C0B">
        <w:rPr>
          <w:rFonts w:ascii="Times New Roman" w:hAnsi="Times New Roman" w:cs="Times New Roman"/>
          <w:sz w:val="24"/>
          <w:szCs w:val="24"/>
        </w:rPr>
        <w:t>ж) методику расчета оценки стоимости расходного обяз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B0E395" w14:textId="77777777" w:rsidR="009D2343" w:rsidRPr="001F0C0B" w:rsidRDefault="009D2343" w:rsidP="009D2343">
      <w:pPr>
        <w:spacing w:after="0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просу в Министерство финансов Иркутской области в автоматизированной информационной системе «Свод-Смарт».</w:t>
      </w:r>
    </w:p>
    <w:p w14:paraId="55178DE4" w14:textId="77777777" w:rsidR="001F0C0B" w:rsidRDefault="001F0C0B" w:rsidP="00C15928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1F0C0B">
        <w:rPr>
          <w:rFonts w:ascii="Times New Roman" w:hAnsi="Times New Roman" w:cs="Times New Roman"/>
          <w:sz w:val="24"/>
          <w:szCs w:val="24"/>
        </w:rPr>
        <w:t>.</w:t>
      </w:r>
    </w:p>
    <w:p w14:paraId="03AB379A" w14:textId="77777777" w:rsidR="004D13A3" w:rsidRDefault="004D13A3" w:rsidP="00C15928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A80C544" w14:textId="77777777" w:rsidR="00A5634C" w:rsidRDefault="00A5634C" w:rsidP="00C15928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91CB5FF" w14:textId="77777777" w:rsidR="00A5634C" w:rsidRDefault="00A5634C" w:rsidP="00C15928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D7EA783" w14:textId="77777777" w:rsidR="00A5634C" w:rsidRDefault="00A5634C" w:rsidP="00C15928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EED4F69" w14:textId="77777777" w:rsidR="00A5634C" w:rsidRDefault="00A5634C" w:rsidP="00C15928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10C750A" w14:textId="77777777" w:rsidR="00A5634C" w:rsidRDefault="00A5634C" w:rsidP="00C15928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5F2F141" w14:textId="77777777" w:rsidR="00A5634C" w:rsidRDefault="00A5634C" w:rsidP="00C15928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41DFE63" w14:textId="77777777" w:rsidR="00A5634C" w:rsidRDefault="00A5634C" w:rsidP="00C15928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DB50983" w14:textId="77777777" w:rsidR="00A5634C" w:rsidRDefault="00A5634C" w:rsidP="00C15928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53AAF7F" w14:textId="77777777" w:rsidR="00A5634C" w:rsidRDefault="00A5634C" w:rsidP="00C15928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76B6ADB" w14:textId="77777777" w:rsidR="00A5634C" w:rsidRDefault="00A5634C" w:rsidP="00C15928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EEF5DF3" w14:textId="77777777" w:rsidR="00A5634C" w:rsidRDefault="00A5634C" w:rsidP="00C15928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FF41FFF" w14:textId="77777777" w:rsidR="00A5634C" w:rsidRDefault="00A5634C" w:rsidP="00C15928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435"/>
        <w:tblW w:w="159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8"/>
        <w:gridCol w:w="572"/>
        <w:gridCol w:w="1454"/>
        <w:gridCol w:w="908"/>
        <w:gridCol w:w="892"/>
        <w:gridCol w:w="648"/>
        <w:gridCol w:w="627"/>
        <w:gridCol w:w="810"/>
        <w:gridCol w:w="1215"/>
        <w:gridCol w:w="989"/>
        <w:gridCol w:w="970"/>
        <w:gridCol w:w="1017"/>
        <w:gridCol w:w="1037"/>
        <w:gridCol w:w="979"/>
        <w:gridCol w:w="979"/>
      </w:tblGrid>
      <w:tr w:rsidR="009A3449" w14:paraId="3280D146" w14:textId="77777777" w:rsidTr="00A5634C">
        <w:trPr>
          <w:trHeight w:val="170"/>
        </w:trPr>
        <w:tc>
          <w:tcPr>
            <w:tcW w:w="149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37C690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РЕЕСТР  РАСХОДНЫХ  ОБЯЗАТЕЛЬСТВ  </w:t>
            </w:r>
            <w:r w:rsidR="00680A87">
              <w:rPr>
                <w:rFonts w:ascii="Times New Roman" w:hAnsi="Times New Roman" w:cs="Times New Roman"/>
                <w:b/>
                <w:bCs/>
                <w:color w:val="000000"/>
              </w:rPr>
              <w:t>АНДРЮШИН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УНИЦИПАЛЬНОГО  ОБРАЗОВАНИЯ</w:t>
            </w:r>
          </w:p>
          <w:p w14:paraId="56D71BD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5532A0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A3449" w14:paraId="3E7A4CA6" w14:textId="77777777" w:rsidTr="00A5634C">
        <w:trPr>
          <w:trHeight w:val="144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12E925C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55AF16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5CEABE8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349CF66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4A666D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EC475F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51EE441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CB8268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FAA53D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45F60A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1A0BE91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5FB06C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1A40DDB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45855C0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2828C0D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3449" w14:paraId="2DDA1D4F" w14:textId="77777777" w:rsidTr="00A5634C">
        <w:trPr>
          <w:trHeight w:val="144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74DB48A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B7F326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79BD0CC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649F2D9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9A3EB6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308B363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7ACE89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63398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4CA1C52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51476E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2D2255A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93DE56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7697720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2AFEFBF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315293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75F812C2" w14:textId="77777777" w:rsidTr="00A5634C">
        <w:trPr>
          <w:trHeight w:val="424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23A337B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79E37E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BD3AED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22E7A66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BE89D8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5EF4C0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843C30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A9D459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E82D91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CCE31B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0D566A3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7366C8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0DEDF34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7C9B814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74BC46E1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33B5BBFB" w14:textId="77777777" w:rsidTr="00A5634C">
        <w:trPr>
          <w:trHeight w:val="173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48F4816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орган субъекта Российской Федерации</w:t>
            </w:r>
          </w:p>
        </w:tc>
        <w:tc>
          <w:tcPr>
            <w:tcW w:w="293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14:paraId="67154008" w14:textId="77777777" w:rsidR="009A3449" w:rsidRDefault="00A5634C" w:rsidP="00680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68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рюш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3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14:paraId="3546572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668A9B1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E6C50A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C5E7F8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604EBFF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82879B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53D1764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5B29E9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507ACDD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2367EE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4FB0262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6ADAEBF3" w14:textId="77777777" w:rsidTr="00A5634C">
        <w:trPr>
          <w:trHeight w:val="144"/>
        </w:trPr>
        <w:tc>
          <w:tcPr>
            <w:tcW w:w="4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95D08" w14:textId="77777777" w:rsidR="009A3449" w:rsidRDefault="00A5634C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9A3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9A3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 точностью до первого десятичного знака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4272D55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A7072B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6ED516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9580F51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25073C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1376CC4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F88573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3C86265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179467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4906CC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53A95D8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23756CC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1FCB4671" w14:textId="77777777" w:rsidTr="00A5634C">
        <w:trPr>
          <w:trHeight w:val="144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6B9ACB6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2C7B021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060B2E8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7605B20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38BE2C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3888C31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71B1236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3A8A67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680656E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63FCC0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6884188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EAD5B3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4B912FF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BE9C83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72B1886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3449" w14:paraId="039E9092" w14:textId="77777777" w:rsidTr="00A5634C">
        <w:trPr>
          <w:trHeight w:val="317"/>
        </w:trPr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5A214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0BCBFC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154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4D96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авовое основание финансового обеспечения полномочия, расходного обязательства субъекта Российской Федерации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33A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3F53FC5C" w14:textId="77777777" w:rsidTr="00A5634C">
        <w:trPr>
          <w:trHeight w:val="403"/>
        </w:trPr>
        <w:tc>
          <w:tcPr>
            <w:tcW w:w="28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1CF10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57780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805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C03F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1C2D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FFFFFF"/>
          </w:tcPr>
          <w:p w14:paraId="02ECD2A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14:paraId="525B1A8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</w:tcPr>
          <w:p w14:paraId="0C1490A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BFEDDB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B8D91E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1122F02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46412F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0E3743F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936950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E00CA0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5F5809E8" w14:textId="77777777" w:rsidTr="00A5634C">
        <w:trPr>
          <w:trHeight w:val="10"/>
        </w:trPr>
        <w:tc>
          <w:tcPr>
            <w:tcW w:w="28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0532A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74493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8BC8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6990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FFFFFF"/>
          </w:tcPr>
          <w:p w14:paraId="0AB9B501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14:paraId="1161ACD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</w:tcPr>
          <w:p w14:paraId="6B2FDCB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634207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CD6A8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B7D01A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5B5557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89D4C8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58D2EF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44F400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00374244" w14:textId="77777777" w:rsidTr="00A5634C">
        <w:trPr>
          <w:trHeight w:val="367"/>
        </w:trPr>
        <w:tc>
          <w:tcPr>
            <w:tcW w:w="34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81006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лномочия, </w:t>
            </w:r>
          </w:p>
          <w:p w14:paraId="22F9DB5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ого обязательства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17E7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е законы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D627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8254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FFFFFF"/>
          </w:tcPr>
          <w:p w14:paraId="70BB2D1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solid" w:color="FFFFFF" w:fill="FFFFFF"/>
          </w:tcPr>
          <w:p w14:paraId="57BEE2A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10A7CE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A65BDE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</w:t>
            </w:r>
          </w:p>
          <w:p w14:paraId="4C31F0B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BD0F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BF6E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  <w:p w14:paraId="14FB1891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A2BB1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</w:t>
            </w:r>
          </w:p>
          <w:p w14:paraId="559B2E4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AE86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  <w:p w14:paraId="7DC2A15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566D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расчета</w:t>
            </w:r>
          </w:p>
        </w:tc>
      </w:tr>
      <w:tr w:rsidR="009A3449" w14:paraId="1BC132BE" w14:textId="77777777" w:rsidTr="00A5634C">
        <w:trPr>
          <w:trHeight w:val="506"/>
        </w:trPr>
        <w:tc>
          <w:tcPr>
            <w:tcW w:w="28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F5DD5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D39BDC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3769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, номер и дата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8F771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статьи (подстатьи), пункта (подпункта)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95E4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вступления в силу, срок действия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842946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D44D82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6525906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ь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2CF9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372F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EE2D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B071D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</w:t>
            </w:r>
          </w:p>
          <w:p w14:paraId="750B75D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B43FA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 +1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F9AF7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 +2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CD805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1B6A07B6" w14:textId="77777777" w:rsidTr="00A5634C">
        <w:trPr>
          <w:trHeight w:val="144"/>
        </w:trPr>
        <w:tc>
          <w:tcPr>
            <w:tcW w:w="28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C4722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45BEE7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7990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686E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2DC5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20C79F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3B073B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55068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7D5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CC4E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A8D0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EC1782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2C0B0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AFB34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7CA8F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77E3DE89" w14:textId="77777777" w:rsidTr="00A5634C">
        <w:trPr>
          <w:trHeight w:val="144"/>
        </w:trPr>
        <w:tc>
          <w:tcPr>
            <w:tcW w:w="28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B682C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DC48FF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4F2D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50DC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E65C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4B479D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B3C79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FCA29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65BE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ен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ные назначения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165D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1D611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239E9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87761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765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C83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46CB22C4" w14:textId="77777777" w:rsidTr="00A5634C">
        <w:trPr>
          <w:trHeight w:val="144"/>
        </w:trPr>
        <w:tc>
          <w:tcPr>
            <w:tcW w:w="28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DD37E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B7C9E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7DE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D346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F33D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DD3DD2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3D8D1A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F0BAE1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E2C3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247B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F6113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00740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71129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9B4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9F4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695A344A" w14:textId="77777777" w:rsidTr="00A5634C">
        <w:trPr>
          <w:trHeight w:val="180"/>
        </w:trPr>
        <w:tc>
          <w:tcPr>
            <w:tcW w:w="28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01923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953401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E92C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2207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F0A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C345A2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F73BDE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9D73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1E93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DB2F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F74D1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56A29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A825F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530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5B0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79F3D8B6" w14:textId="77777777" w:rsidTr="00A5634C">
        <w:trPr>
          <w:trHeight w:val="581"/>
        </w:trPr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4EF8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0B6A09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B3BF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913C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996D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C50C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3D59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68A2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DE04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1671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CEE1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7CC0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B7EF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3843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3A5F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3449" w14:paraId="21991235" w14:textId="77777777" w:rsidTr="00A5634C">
        <w:trPr>
          <w:trHeight w:val="727"/>
        </w:trPr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DBD5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 Расходные обязательства, возникшие в результате принятия нормативных правовых актов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, 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1E5C34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50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1E46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4C45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D5E41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5A7E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61071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1B79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DBF8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A6301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514F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1843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A3F5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DEFF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C738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3449" w14:paraId="065CCC88" w14:textId="77777777" w:rsidTr="00A5634C">
        <w:trPr>
          <w:trHeight w:val="581"/>
        </w:trPr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C410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. по перечню, предусмотренному частью  3 статьи  14 Федерального закона от 6 октября 2003 г.  № 131-ФЗ «Об общих принципах организации местного самоуправления в Российской Федерации», всего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36EE0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73A0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9AEB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0F86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6516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C8E1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A2F2E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C46F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BC93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378D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F572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F297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794B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06D4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3449" w14:paraId="589DEF60" w14:textId="77777777" w:rsidTr="00A5634C">
        <w:trPr>
          <w:trHeight w:val="770"/>
        </w:trPr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1F366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.4. 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14:paraId="1577D63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6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61643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4EEF0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34668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4D854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000821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D16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0230A9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5AA52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7E1ED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71B98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E75C7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D314B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CDFE3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6383FCCA" w14:textId="77777777" w:rsidTr="00A5634C">
        <w:trPr>
          <w:trHeight w:val="437"/>
        </w:trPr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F511A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.6. создание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solid" w:color="FFFFFF" w:fill="FFFFFF"/>
          </w:tcPr>
          <w:p w14:paraId="7DB36DC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BFB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A78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839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1AE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156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37A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120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7DC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007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E87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1A3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8B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16F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5842C14F" w14:textId="77777777" w:rsidTr="00A5634C">
        <w:trPr>
          <w:trHeight w:val="1421"/>
        </w:trPr>
        <w:tc>
          <w:tcPr>
            <w:tcW w:w="28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85CE8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  <w:shd w:val="solid" w:color="FFFFFF" w:fill="FFFFFF"/>
          </w:tcPr>
          <w:p w14:paraId="7D505E7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E42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AB3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460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6DB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998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F6D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F560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FB6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21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9A0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A78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CD9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1B1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532CF79F" w14:textId="77777777" w:rsidTr="00A5634C">
        <w:trPr>
          <w:trHeight w:val="754"/>
        </w:trPr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FEE02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.11. организация благоустройства территории сельского поселения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57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14:paraId="33E8D8B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3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651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C19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45D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668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610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24A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161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B6F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CFF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ECF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202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DF71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CE2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2A5940A0" w14:textId="77777777" w:rsidTr="00A5634C">
        <w:trPr>
          <w:trHeight w:val="1164"/>
        </w:trPr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45F9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1.2. в случаях закрепления законом субъекта Российской Федерации за сельскими поселениями вопросов местного значения  из числа вопросов местного значения городского поселения, предусмотренных частью 1 статьи 14 Федерального закона от 6 октября 2003  г. № 131-ФЗ «Об общих принципах организации местного самоуправления в Российской Федерации», всего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74BD2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8BD0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9BE0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B89E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7273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FB7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7BF1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A45D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658A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472D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73A7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B9BB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167D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96AF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3449" w14:paraId="5E04E435" w14:textId="77777777" w:rsidTr="00A5634C">
        <w:trPr>
          <w:trHeight w:val="737"/>
        </w:trPr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110B1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2.1. организация в границах сель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14:paraId="51E48BA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CEC5B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839F7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8AB6C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93FDB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79192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54B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ADCEC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E23BE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21BD3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64401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FBA82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6E5B9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BCD35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00743110" w14:textId="77777777" w:rsidTr="00A5634C">
        <w:trPr>
          <w:trHeight w:val="2081"/>
        </w:trPr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B3AE2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2.3.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ого поселения, а также осуществление иных полномочий в области использования автомобильных дорог и осуществления дорожной деятельности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ии с законодательством Российской Федерации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14:paraId="142CF36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603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8252D1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AFEFB1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8B5C5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62B6B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07A7E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14B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E7903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95533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A75E9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E5BF3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E5AFC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95E08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D3767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7270D6BF" w14:textId="77777777" w:rsidTr="00A5634C">
        <w:trPr>
          <w:trHeight w:val="1457"/>
        </w:trPr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ADC0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 по перечню, предусмотренному частью 1 статьи 17 Федерального закона от 6 октября 2003 г. № 131-ФЗ «Об общих принципах организации местного самоуправления в Российской Федерации», всего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E27A84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F5F7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DAD7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3D31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7048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5BF0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5A4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6EF4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5FA9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C3CF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C9B9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B5F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7855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38A6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3449" w14:paraId="757FB196" w14:textId="77777777" w:rsidTr="00A5634C">
        <w:trPr>
          <w:trHeight w:val="581"/>
        </w:trPr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EB550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1. материально-техническое и финансовое обеспечение деятельности органов местного самоуправления без учета вопросов оплаты труда работников органов местного самоуправления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14:paraId="782A8A5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0A3BD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A69A4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7929E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4843E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62B4D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C14CF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B3636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F9F41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15BF4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57744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14F39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D2480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22937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1AD6FB8E" w14:textId="77777777" w:rsidTr="00A5634C">
        <w:trPr>
          <w:trHeight w:val="770"/>
        </w:trPr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CCCFA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2.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14:paraId="52467BB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0479E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C5D17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01726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8EF81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D165C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3B273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5C363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9959B1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12902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2FF7A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3C042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78212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9C14C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359AF666" w14:textId="77777777" w:rsidTr="00A5634C">
        <w:trPr>
          <w:trHeight w:val="1894"/>
        </w:trPr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7D2C7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2.19.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14:paraId="111F755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9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E59FE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35946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8B019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C802D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2128C1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252E4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6C720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5EEDB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D1DB9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E241D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03C27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4863B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2723F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289BF54B" w14:textId="77777777" w:rsidTr="00A5634C">
        <w:trPr>
          <w:trHeight w:val="1310"/>
        </w:trPr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B67B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5F6CE5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5D66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F63F1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A00A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8A471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97AB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5750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7705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EDCC1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B5B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268D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D17F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DFF8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FD35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3449" w14:paraId="0B8DBA5B" w14:textId="77777777" w:rsidTr="00A5634C">
        <w:trPr>
          <w:trHeight w:val="334"/>
        </w:trPr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E10A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.1. за счет субвенций, предоставленных из федерального бюджета, всего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72427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CC0F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3F6F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016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1862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4013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FC1F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228C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25B2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F448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5B23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28521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A0FC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C993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3D2BC95E" w14:textId="77777777" w:rsidTr="00A5634C">
        <w:trPr>
          <w:trHeight w:val="444"/>
        </w:trPr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32E87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4.1.3. на осуществление воинского учета на территориях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 которых отсутствуют структурные подразделения военных комиссариатов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14:paraId="570CC19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30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6ADB8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757E1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726E2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F994E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D34D8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52BA9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CD1EA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1EBB4C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04348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607B7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6E065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F6C7B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59B96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459D9CAD" w14:textId="77777777" w:rsidTr="00A5634C">
        <w:trPr>
          <w:trHeight w:val="360"/>
        </w:trPr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8E04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.2. за счет субвенций, предоставленных из бюджета субъекта Российской Федерации, всего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22034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486B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0349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DEA6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66D0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25A5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FEA6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F8F5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B8F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7F7E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E875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B5C2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A9FC1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F7E5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7E6473BB" w14:textId="77777777" w:rsidTr="00A5634C">
        <w:trPr>
          <w:trHeight w:val="617"/>
        </w:trPr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907BF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.2.1. на материально-техническое и финансовое обеспечение деятельности органов местного самоуправления без учета вопросов оплаты труда работников органов местного самоуправления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14:paraId="23F10B93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55D38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9FD22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4F122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77CA5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9A4E9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C5BF4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492C5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36DC2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A86FC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D4F43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A8DFE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A2948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2909A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449" w14:paraId="1AA7B3FD" w14:textId="77777777" w:rsidTr="00A5634C">
        <w:trPr>
          <w:trHeight w:val="1020"/>
        </w:trPr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8B6E1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. 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F4CCFF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25AA6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C3CB7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20AF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FDA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E2C1E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F71A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8366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C481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57990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5449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4D59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36E1B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3D0A2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3449" w14:paraId="485C06B8" w14:textId="77777777" w:rsidTr="00A5634C">
        <w:trPr>
          <w:trHeight w:val="317"/>
        </w:trPr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0C24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.2. по предоставлению иных межбюджетных трансфертов, всего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E1A280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EBFF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7CA71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E04C1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9205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A038A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6BAD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AD804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E12B5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069F8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E1C1F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9A09D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3683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22D99" w14:textId="77777777" w:rsidR="009A3449" w:rsidRDefault="009A3449" w:rsidP="00A5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D7AAD45" w14:textId="77777777" w:rsidR="000B69AD" w:rsidRDefault="000B6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0B69AD" w:rsidSect="001F41E3">
          <w:pgSz w:w="16838" w:h="11906" w:orient="landscape"/>
          <w:pgMar w:top="851" w:right="851" w:bottom="1134" w:left="1134" w:header="709" w:footer="709" w:gutter="0"/>
          <w:cols w:space="708"/>
          <w:docGrid w:linePitch="360"/>
        </w:sectPr>
      </w:pPr>
    </w:p>
    <w:tbl>
      <w:tblPr>
        <w:tblW w:w="151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0"/>
        <w:gridCol w:w="572"/>
        <w:gridCol w:w="1454"/>
        <w:gridCol w:w="908"/>
        <w:gridCol w:w="892"/>
        <w:gridCol w:w="648"/>
        <w:gridCol w:w="627"/>
        <w:gridCol w:w="1008"/>
        <w:gridCol w:w="1017"/>
        <w:gridCol w:w="989"/>
        <w:gridCol w:w="970"/>
        <w:gridCol w:w="1017"/>
        <w:gridCol w:w="1037"/>
        <w:gridCol w:w="979"/>
      </w:tblGrid>
      <w:tr w:rsidR="004D13A3" w14:paraId="6CB3A499" w14:textId="77777777" w:rsidTr="004D13A3">
        <w:trPr>
          <w:trHeight w:val="874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DD2D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6.2.1. бюджету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712C82A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5AB4E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9A414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87DD1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F79CB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0236E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C2620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F7A6E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8C1E0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28837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077A8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B1B0F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9DCAD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14:paraId="42BE73EC" w14:textId="77777777" w:rsidR="000B69AD" w:rsidRDefault="000B6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0B69AD" w:rsidSect="00833140">
          <w:pgSz w:w="16838" w:h="11906" w:orient="landscape"/>
          <w:pgMar w:top="851" w:right="851" w:bottom="1134" w:left="1134" w:header="709" w:footer="709" w:gutter="0"/>
          <w:cols w:space="708"/>
          <w:docGrid w:linePitch="360"/>
        </w:sectPr>
      </w:pPr>
    </w:p>
    <w:tbl>
      <w:tblPr>
        <w:tblW w:w="151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0"/>
        <w:gridCol w:w="572"/>
        <w:gridCol w:w="1454"/>
        <w:gridCol w:w="908"/>
        <w:gridCol w:w="892"/>
        <w:gridCol w:w="648"/>
        <w:gridCol w:w="627"/>
        <w:gridCol w:w="1008"/>
        <w:gridCol w:w="1017"/>
        <w:gridCol w:w="989"/>
        <w:gridCol w:w="970"/>
        <w:gridCol w:w="1017"/>
        <w:gridCol w:w="1037"/>
        <w:gridCol w:w="979"/>
      </w:tblGrid>
      <w:tr w:rsidR="004D13A3" w14:paraId="0A8F7B9E" w14:textId="77777777" w:rsidTr="004D13A3">
        <w:trPr>
          <w:trHeight w:val="874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7205C5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6.2.1.1. составление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14:paraId="745412A8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5CAACB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112002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05ED02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621801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3FB3A1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DB1C74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DF5673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04381E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E9B589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E60C0E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695346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AC6444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14:paraId="02572BDA" w14:textId="77777777" w:rsidTr="004D13A3">
        <w:trPr>
          <w:trHeight w:val="307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8619FD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.2.1.2. на осуществление внешнего муниципального контроля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14:paraId="5C9FE496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3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113AFC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10D65A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FBF777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514F9F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6853DD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661B9B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3DC660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F02C22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DA1DB3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B20D8F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BEDCE5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2D3501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14:paraId="4490E360" w14:textId="77777777" w:rsidTr="004D13A3">
        <w:trPr>
          <w:trHeight w:val="47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39FE6B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.2.1.4. на осуществление полномочий по определению поставщиков (подрядчиков) для обеспечения муниципальных нужд (44-ФЗ)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14:paraId="7CE23FDD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B8EED5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AF2A6F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FBC1FC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4DBC55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3EF646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7ABCC3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A85CCF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FD2E1D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DF0239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652FEF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EC9487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0ADB6F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14:paraId="12E4D9E1" w14:textId="77777777" w:rsidTr="004D13A3">
        <w:trPr>
          <w:trHeight w:val="487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FC09B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. Условно утвержденные расходы на первый и второй годы планового периода в соответствии с решением о местном бюджете сельского поселения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B3CAEE9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EE7C0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D990D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55B91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6AD55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45FD5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D52EE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36B85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0BF36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431B1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31A2E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05078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BEBE1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13A3" w14:paraId="422EB6B3" w14:textId="77777777" w:rsidTr="004D13A3">
        <w:trPr>
          <w:trHeight w:val="317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7369F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Итого расходных обязательств муниципальных образований, без учета внутренних оборотов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E476BB6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BDD3D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348E0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F7970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2A325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973AC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74DED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4FAC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E3368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6DFEB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90A9F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93DD9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65745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13A3" w14:paraId="0BBCFBA3" w14:textId="77777777" w:rsidTr="004D13A3">
        <w:trPr>
          <w:trHeight w:val="326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3D98E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Итого расходных обязательств муниципальных образований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B5DDEFA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FCDBF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509AD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12443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90630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F5659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784A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36E32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760AA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40DD5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38770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F8C1C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EDF64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D13A3" w14:paraId="2A6CF4B0" w14:textId="77777777" w:rsidTr="004D13A3">
        <w:trPr>
          <w:trHeight w:val="170"/>
        </w:trPr>
        <w:tc>
          <w:tcPr>
            <w:tcW w:w="30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0E5CE0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14:paraId="7E0DF435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85E98C0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016F58F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BD759DF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9FA192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0624B2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8BAA585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B6CA585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16E717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AC15EE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BD20442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2FA25AD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184458C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14:paraId="43AAC402" w14:textId="77777777" w:rsidTr="004D13A3">
        <w:trPr>
          <w:trHeight w:val="170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30F3BBD6" w14:textId="77777777" w:rsidR="004D13A3" w:rsidRDefault="004D13A3" w:rsidP="00680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лава </w:t>
            </w:r>
            <w:r w:rsidR="00A5634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А</w:t>
            </w:r>
            <w:r w:rsidR="00680A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дрюшин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поселения    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179C78D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07E938A7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2F1CA3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6A5502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D4C059D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18805AB6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F24C991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155842A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8BBF37C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7D78A6AC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89F1164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96AFB60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083A67BF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14:paraId="2FE240EC" w14:textId="77777777" w:rsidTr="004D13A3">
        <w:trPr>
          <w:trHeight w:val="163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092E4E5B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080B36D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7470498A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9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C23762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D37501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E3C8F5D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454C11E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281900A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F7F97F0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CF4B6E4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13192777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70BC384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9587D24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42C58DEB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3A3" w14:paraId="5D6CA12C" w14:textId="77777777" w:rsidTr="004D13A3">
        <w:trPr>
          <w:trHeight w:val="163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15E15B54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17964D6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291E0583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7FC64D07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585F419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EF2508E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109199A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527DD64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5654B3A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A03BA52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2C0FDC38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780108E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07080AFB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5A99E82B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3A3" w14:paraId="4BB20F2A" w14:textId="77777777" w:rsidTr="004D13A3">
        <w:trPr>
          <w:trHeight w:val="163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2B6FEFE0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0522485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6A4FA202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0C072091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8790384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5889235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35DB806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D697D92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3031725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89B9664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03E58420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70A749A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0727FB89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23E9641A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3A3" w14:paraId="79480581" w14:textId="77777777" w:rsidTr="004D13A3">
        <w:trPr>
          <w:trHeight w:val="132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08FC904F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C38D634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0B7E68E1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0B8A2701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E070BBB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F59F1E0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38A122A0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8BA1E88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732090B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591C955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14E58FA8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5C4E856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E120FF2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05FA958D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3A3" w14:paraId="1A474C8F" w14:textId="77777777" w:rsidTr="004D13A3">
        <w:trPr>
          <w:trHeight w:val="178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5B082A69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итель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пециалист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34FE46B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0AFADAC1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4A6D795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FA9552F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E35AEB0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C7B5BC6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37C797F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94DCA51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8573C5A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35B301A4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F52CC37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16713971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0B56744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3A3" w14:paraId="3DCC8311" w14:textId="77777777" w:rsidTr="004D13A3">
        <w:trPr>
          <w:trHeight w:val="127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3C50CDE9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(должность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2F833D2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06E8C068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9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2A0357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CEFBDC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7A0FAA8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5BCC50D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5E066E5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CD80ED8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7BE6263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0DD15BB7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3B8369A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3D13717C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2DF57D16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3A3" w14:paraId="21FD4978" w14:textId="77777777" w:rsidTr="004D13A3">
        <w:trPr>
          <w:trHeight w:val="144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69CD075A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___ " ____________  20 ___ г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79A00246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0A843DEE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0E4888BD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FB273C2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C0F9CB0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DFAE328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CE9397D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A4F66F2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32D398A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590544FD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A34804B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0B2A83AF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790A7A28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3A3" w14:paraId="425BC76F" w14:textId="77777777" w:rsidTr="004D13A3">
        <w:trPr>
          <w:trHeight w:val="144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0CF83AAB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29EF5CD5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5EC91F62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64C5E1CB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67417DE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EC4616F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EDACB98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AC17231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A4691D3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0552530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0D80A4F7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B455B65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4ECFE5FE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8B712E0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3A3" w14:paraId="743E33ED" w14:textId="77777777" w:rsidTr="004D13A3">
        <w:trPr>
          <w:trHeight w:val="170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55FEBFAB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90BF4DD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4ABD91C9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658E9B24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AE2AD17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5170C3E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703D8BE6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42CED8B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AA1B20E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838A4A5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70111472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A4A56B1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70ECB91C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44866E31" w14:textId="77777777" w:rsidR="004D13A3" w:rsidRDefault="004D1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</w:tbl>
    <w:p w14:paraId="115AFB0B" w14:textId="77777777" w:rsidR="004D13A3" w:rsidRPr="001F0C0B" w:rsidRDefault="004D13A3" w:rsidP="003F042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sectPr w:rsidR="004D13A3" w:rsidRPr="001F0C0B" w:rsidSect="00833140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1" w15:restartNumberingAfterBreak="0">
    <w:nsid w:val="106A78BC"/>
    <w:multiLevelType w:val="hybridMultilevel"/>
    <w:tmpl w:val="170ED954"/>
    <w:lvl w:ilvl="0" w:tplc="734C844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D857D9"/>
    <w:multiLevelType w:val="hybridMultilevel"/>
    <w:tmpl w:val="F42E24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287F5E"/>
    <w:multiLevelType w:val="hybridMultilevel"/>
    <w:tmpl w:val="F42E24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53F80560"/>
    <w:multiLevelType w:val="hybridMultilevel"/>
    <w:tmpl w:val="25DCE054"/>
    <w:lvl w:ilvl="0" w:tplc="B18010A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DE06D3"/>
    <w:multiLevelType w:val="hybridMultilevel"/>
    <w:tmpl w:val="7B78339A"/>
    <w:lvl w:ilvl="0" w:tplc="1C5091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5F"/>
    <w:rsid w:val="00000E00"/>
    <w:rsid w:val="00010B00"/>
    <w:rsid w:val="00020090"/>
    <w:rsid w:val="00042E90"/>
    <w:rsid w:val="00061FEB"/>
    <w:rsid w:val="000A23F2"/>
    <w:rsid w:val="000B69AD"/>
    <w:rsid w:val="000C1E77"/>
    <w:rsid w:val="000C7CF6"/>
    <w:rsid w:val="000E557A"/>
    <w:rsid w:val="000F7D21"/>
    <w:rsid w:val="00145D7D"/>
    <w:rsid w:val="00146466"/>
    <w:rsid w:val="00154ECD"/>
    <w:rsid w:val="001822EE"/>
    <w:rsid w:val="00192A30"/>
    <w:rsid w:val="001C35E0"/>
    <w:rsid w:val="001F0C0B"/>
    <w:rsid w:val="001F2276"/>
    <w:rsid w:val="001F323B"/>
    <w:rsid w:val="001F41E3"/>
    <w:rsid w:val="002179B0"/>
    <w:rsid w:val="00223AD6"/>
    <w:rsid w:val="0023465E"/>
    <w:rsid w:val="00235D82"/>
    <w:rsid w:val="00244A2A"/>
    <w:rsid w:val="00253117"/>
    <w:rsid w:val="00285024"/>
    <w:rsid w:val="00307FB1"/>
    <w:rsid w:val="0031759E"/>
    <w:rsid w:val="003276E0"/>
    <w:rsid w:val="003776FD"/>
    <w:rsid w:val="003A3F8A"/>
    <w:rsid w:val="003B4ECF"/>
    <w:rsid w:val="003D0AB9"/>
    <w:rsid w:val="003F0424"/>
    <w:rsid w:val="003F6228"/>
    <w:rsid w:val="004330A8"/>
    <w:rsid w:val="004362B0"/>
    <w:rsid w:val="004449F4"/>
    <w:rsid w:val="0048698F"/>
    <w:rsid w:val="004C2D6D"/>
    <w:rsid w:val="004D13A3"/>
    <w:rsid w:val="0052727C"/>
    <w:rsid w:val="0055585F"/>
    <w:rsid w:val="00560CF5"/>
    <w:rsid w:val="00560D0E"/>
    <w:rsid w:val="00566BC6"/>
    <w:rsid w:val="005804E8"/>
    <w:rsid w:val="005B45D6"/>
    <w:rsid w:val="005B51DA"/>
    <w:rsid w:val="005D7BD4"/>
    <w:rsid w:val="005F042D"/>
    <w:rsid w:val="00642389"/>
    <w:rsid w:val="00653748"/>
    <w:rsid w:val="00660A2C"/>
    <w:rsid w:val="006610EE"/>
    <w:rsid w:val="006677F7"/>
    <w:rsid w:val="00680A87"/>
    <w:rsid w:val="006925DC"/>
    <w:rsid w:val="006A0971"/>
    <w:rsid w:val="006A4B1E"/>
    <w:rsid w:val="006C3A5F"/>
    <w:rsid w:val="006C5BFD"/>
    <w:rsid w:val="006F3E1E"/>
    <w:rsid w:val="007460DE"/>
    <w:rsid w:val="00757CDC"/>
    <w:rsid w:val="007654D7"/>
    <w:rsid w:val="00784343"/>
    <w:rsid w:val="007843D7"/>
    <w:rsid w:val="007A4F53"/>
    <w:rsid w:val="007E2483"/>
    <w:rsid w:val="007E3738"/>
    <w:rsid w:val="007E3D53"/>
    <w:rsid w:val="007E43ED"/>
    <w:rsid w:val="007F4941"/>
    <w:rsid w:val="007F63D6"/>
    <w:rsid w:val="00817D1D"/>
    <w:rsid w:val="00833140"/>
    <w:rsid w:val="00833381"/>
    <w:rsid w:val="0083427D"/>
    <w:rsid w:val="00857C32"/>
    <w:rsid w:val="00866F49"/>
    <w:rsid w:val="00874281"/>
    <w:rsid w:val="00877532"/>
    <w:rsid w:val="00881EDA"/>
    <w:rsid w:val="0089642D"/>
    <w:rsid w:val="008A7A96"/>
    <w:rsid w:val="008D4AFE"/>
    <w:rsid w:val="008D4CDC"/>
    <w:rsid w:val="008D66AB"/>
    <w:rsid w:val="008E0BE9"/>
    <w:rsid w:val="00923591"/>
    <w:rsid w:val="009278DC"/>
    <w:rsid w:val="0093184B"/>
    <w:rsid w:val="00991073"/>
    <w:rsid w:val="009951A1"/>
    <w:rsid w:val="009A0434"/>
    <w:rsid w:val="009A3449"/>
    <w:rsid w:val="009D2343"/>
    <w:rsid w:val="00A5525C"/>
    <w:rsid w:val="00A5634C"/>
    <w:rsid w:val="00A56828"/>
    <w:rsid w:val="00A870B7"/>
    <w:rsid w:val="00A9198B"/>
    <w:rsid w:val="00A929E8"/>
    <w:rsid w:val="00A92DDB"/>
    <w:rsid w:val="00AB700C"/>
    <w:rsid w:val="00AB7CE0"/>
    <w:rsid w:val="00B22871"/>
    <w:rsid w:val="00B77CBB"/>
    <w:rsid w:val="00B865C3"/>
    <w:rsid w:val="00BB0FDA"/>
    <w:rsid w:val="00C11B5E"/>
    <w:rsid w:val="00C15928"/>
    <w:rsid w:val="00C26A9A"/>
    <w:rsid w:val="00C372F2"/>
    <w:rsid w:val="00C953CD"/>
    <w:rsid w:val="00CA2BEF"/>
    <w:rsid w:val="00CC1C88"/>
    <w:rsid w:val="00CC2E50"/>
    <w:rsid w:val="00CE0D22"/>
    <w:rsid w:val="00D14FB3"/>
    <w:rsid w:val="00D328D2"/>
    <w:rsid w:val="00D6350E"/>
    <w:rsid w:val="00D80A6C"/>
    <w:rsid w:val="00D8510A"/>
    <w:rsid w:val="00D86F0A"/>
    <w:rsid w:val="00D94EC3"/>
    <w:rsid w:val="00DA209F"/>
    <w:rsid w:val="00DC27EE"/>
    <w:rsid w:val="00DD43F4"/>
    <w:rsid w:val="00E0326F"/>
    <w:rsid w:val="00E2150E"/>
    <w:rsid w:val="00E3699F"/>
    <w:rsid w:val="00E50BEB"/>
    <w:rsid w:val="00E6712F"/>
    <w:rsid w:val="00E800DE"/>
    <w:rsid w:val="00E8160F"/>
    <w:rsid w:val="00E82BC6"/>
    <w:rsid w:val="00E839F8"/>
    <w:rsid w:val="00EA25B5"/>
    <w:rsid w:val="00EB07B8"/>
    <w:rsid w:val="00EB60C2"/>
    <w:rsid w:val="00ED4273"/>
    <w:rsid w:val="00EE04A8"/>
    <w:rsid w:val="00EE2E01"/>
    <w:rsid w:val="00EF6EC6"/>
    <w:rsid w:val="00F06508"/>
    <w:rsid w:val="00F11F6D"/>
    <w:rsid w:val="00F3170E"/>
    <w:rsid w:val="00F328F1"/>
    <w:rsid w:val="00F368F4"/>
    <w:rsid w:val="00F47F2A"/>
    <w:rsid w:val="00F60003"/>
    <w:rsid w:val="00F92542"/>
    <w:rsid w:val="00FA20A3"/>
    <w:rsid w:val="00FC3D6D"/>
    <w:rsid w:val="00FD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142CD"/>
  <w15:docId w15:val="{0E4F8ADF-F8AE-4C89-97EB-420F9386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27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C3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C3A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Шапка (герб)"/>
    <w:basedOn w:val="a"/>
    <w:uiPriority w:val="99"/>
    <w:rsid w:val="006C3A5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 w:cs="Century Schoolbook"/>
      <w:sz w:val="24"/>
      <w:szCs w:val="24"/>
    </w:rPr>
  </w:style>
  <w:style w:type="paragraph" w:customStyle="1" w:styleId="xl205">
    <w:name w:val="xl205"/>
    <w:basedOn w:val="a"/>
    <w:uiPriority w:val="99"/>
    <w:rsid w:val="00FC3D6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styleId="a4">
    <w:name w:val="List Paragraph"/>
    <w:basedOn w:val="a"/>
    <w:uiPriority w:val="99"/>
    <w:qFormat/>
    <w:rsid w:val="004449F4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A2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2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683519CF7102C1B0B28CB9FDC5032FB85979472C7BC756E33A33110C998132A057ED092FED195C65332AF227B3Z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683519CF7102C1B0B28CB9FDC5032FB85C7E442E70C756E33A33110C998132B257B5072FE50C0934697DFF263E77D9B4C5BAEB92B6Z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C22E-6CAF-4511-B2E9-A800B581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ka</cp:lastModifiedBy>
  <cp:revision>2</cp:revision>
  <cp:lastPrinted>2024-02-08T03:19:00Z</cp:lastPrinted>
  <dcterms:created xsi:type="dcterms:W3CDTF">2024-02-08T06:08:00Z</dcterms:created>
  <dcterms:modified xsi:type="dcterms:W3CDTF">2024-02-08T06:08:00Z</dcterms:modified>
</cp:coreProperties>
</file>